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1</w:t>
      </w:r>
      <w:r>
        <w:br/>
        <w:t>Other Base Metals; Cermets;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ngsten (wolfram)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tungsten, including bars and rods obtained simply by sinter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, other than those obtained simply by sintering, profiles, plates, sheets, strip and f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ybdenum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olybdenum, including bars and rods obtained simply by sinter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plates, sheets, strip and f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talum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tantalum, including bars and rods obtained simply by sintering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wire, plates, sheets, strip and f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gnesium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magnes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t least 99.8% by weight of magne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spings, turnings and granules, graded according to size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mattes and other intermediate products of cobalt metallurgy; cobalt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balt mattes and other intermediate products of cobalt metallurgy; unwrought cobalt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smuth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bismuth; waste and scrap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dmium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cadmium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titanium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, rods, profiles and wi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, strip and f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bes and pi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bes and pipes, with attached fittings, suitable for conducting gases or liquid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n-walled tubes ready for use in ventilation and air-conditioning systems, 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tubes and pipes of a titanium or an alloy of titanium with: - a diameter of 19 mm or more but not more than 159 mm, - a wall thickness of 0.4 mm or more but not more than 8 mm, and - a maximum length of 18 m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rconium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zirconium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mony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antimony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manganese; waste and scrap; powd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anganese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ryllium, chromium, germanium, vanadium, gallium, hafnium, indium, niobium (columbium), rhenium and thallium, and articles of these metals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ryll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rom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loys containing more than 10% by weight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all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waste and scrap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; gallium; indium; vanadium; german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iobium (columbium); rhe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all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Vana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erma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; germa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llium; indium; vana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mets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